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EC4" w:rsidRPr="00D82B65" w:rsidRDefault="00436EC4">
      <w:pPr>
        <w:rPr>
          <w:rFonts w:ascii="Arial" w:hAnsi="Arial" w:cs="Arial"/>
        </w:rPr>
      </w:pPr>
    </w:p>
    <w:p w:rsidR="00D82B65" w:rsidRPr="00D82B65" w:rsidRDefault="00D82B65">
      <w:pPr>
        <w:rPr>
          <w:rFonts w:ascii="Arial" w:hAnsi="Arial" w:cs="Arial"/>
        </w:rPr>
      </w:pPr>
    </w:p>
    <w:p w:rsidR="00D82B65" w:rsidRPr="00181BB1" w:rsidRDefault="00D82B65" w:rsidP="00D82B65">
      <w:pPr>
        <w:framePr w:hSpace="141" w:wrap="around" w:hAnchor="margin" w:xAlign="center" w:y="530"/>
        <w:rPr>
          <w:b/>
          <w:sz w:val="28"/>
          <w:szCs w:val="28"/>
        </w:rPr>
      </w:pPr>
      <w:r w:rsidRPr="00181BB1">
        <w:rPr>
          <w:b/>
          <w:sz w:val="28"/>
          <w:szCs w:val="28"/>
        </w:rPr>
        <w:t>Programa académico:</w:t>
      </w:r>
    </w:p>
    <w:p w:rsidR="00D82B65" w:rsidRPr="00181BB1" w:rsidRDefault="00D82B65" w:rsidP="00D82B65">
      <w:pPr>
        <w:framePr w:hSpace="141" w:wrap="around" w:hAnchor="margin" w:xAlign="center" w:y="530"/>
        <w:rPr>
          <w:b/>
          <w:sz w:val="28"/>
          <w:szCs w:val="28"/>
          <w:u w:val="single"/>
        </w:rPr>
      </w:pPr>
      <w:r w:rsidRPr="00181BB1">
        <w:rPr>
          <w:b/>
          <w:sz w:val="28"/>
          <w:szCs w:val="28"/>
        </w:rPr>
        <w:t xml:space="preserve">Periodo de práctica: </w:t>
      </w:r>
      <w:r w:rsidR="00F15C82">
        <w:rPr>
          <w:b/>
          <w:sz w:val="28"/>
          <w:szCs w:val="28"/>
        </w:rPr>
        <w:t>2016-10</w:t>
      </w:r>
    </w:p>
    <w:p w:rsidR="00D82B65" w:rsidRPr="00D82B65" w:rsidRDefault="00D82B65" w:rsidP="00D82B65">
      <w:pPr>
        <w:framePr w:hSpace="141" w:wrap="around" w:hAnchor="margin" w:xAlign="center" w:y="530"/>
        <w:jc w:val="center"/>
        <w:rPr>
          <w:rFonts w:ascii="Arial" w:hAnsi="Arial" w:cs="Arial"/>
          <w:b/>
          <w:i/>
          <w:u w:val="single"/>
        </w:rPr>
      </w:pPr>
    </w:p>
    <w:p w:rsidR="00D82B65" w:rsidRPr="00181BB1" w:rsidRDefault="002338E8" w:rsidP="00D82B65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345305</wp:posOffset>
                </wp:positionH>
                <wp:positionV relativeFrom="paragraph">
                  <wp:posOffset>-602615</wp:posOffset>
                </wp:positionV>
                <wp:extent cx="1057275" cy="1143000"/>
                <wp:effectExtent l="11430" t="6985" r="7620" b="1206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B65" w:rsidRPr="00A6426E" w:rsidRDefault="00D82B65" w:rsidP="00D82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82B65" w:rsidRDefault="00D82B65" w:rsidP="00D82B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15pt;margin-top:-47.45pt;width:83.25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">
                <v:textbox>
                  <w:txbxContent>
                    <w:p w:rsidR="00D82B65" w:rsidRPr="00A6426E" w:rsidRDefault="00D82B65" w:rsidP="00D82B65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82B65" w:rsidRDefault="00D82B65" w:rsidP="00D82B65"/>
                  </w:txbxContent>
                </v:textbox>
              </v:shape>
            </w:pict>
          </mc:Fallback>
        </mc:AlternateContent>
      </w:r>
      <w:r w:rsidR="00D82B65" w:rsidRPr="00181BB1">
        <w:rPr>
          <w:b/>
          <w:sz w:val="40"/>
          <w:szCs w:val="40"/>
          <w:u w:val="single"/>
        </w:rPr>
        <w:t>HOJA DE VIDA</w:t>
      </w:r>
    </w:p>
    <w:p w:rsidR="00D82B65" w:rsidRPr="00181BB1" w:rsidRDefault="00D82B65" w:rsidP="00D82B65">
      <w:pPr>
        <w:jc w:val="center"/>
        <w:rPr>
          <w:rFonts w:ascii="Arial" w:hAnsi="Arial" w:cs="Arial"/>
          <w:b/>
          <w:u w:val="single"/>
        </w:rPr>
      </w:pPr>
    </w:p>
    <w:p w:rsidR="00D82B65" w:rsidRDefault="00D82B65" w:rsidP="00D82B65">
      <w:pPr>
        <w:jc w:val="center"/>
        <w:rPr>
          <w:rFonts w:ascii="Arial" w:hAnsi="Arial" w:cs="Arial"/>
          <w:b/>
          <w:i/>
          <w:u w:val="single"/>
        </w:rPr>
      </w:pPr>
    </w:p>
    <w:p w:rsidR="00A6433C" w:rsidRDefault="002338E8" w:rsidP="00D82B65">
      <w:pPr>
        <w:jc w:val="center"/>
        <w:rPr>
          <w:rFonts w:ascii="Arial" w:hAnsi="Arial" w:cs="Arial"/>
          <w:b/>
          <w:i/>
          <w:u w:val="single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4610</wp:posOffset>
                </wp:positionV>
                <wp:extent cx="5825490" cy="286385"/>
                <wp:effectExtent l="9525" t="6985" r="13335" b="1143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863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B65" w:rsidRPr="00D82B65" w:rsidRDefault="00D82B65" w:rsidP="00436E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INFORMACIÓN PERSONAL</w:t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  <w:r w:rsidRPr="00D82B6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.75pt;margin-top:4.3pt;width:458.7pt;height:22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" fillcolor="#d8d8d8">
                <v:textbox>
                  <w:txbxContent>
                    <w:p w:rsidR="00D82B65" w:rsidRPr="00D82B65" w:rsidRDefault="00D82B65" w:rsidP="00436E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>INFORMACIÓN PERSONAL</w:t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  <w:r w:rsidRPr="00D82B65">
                        <w:rPr>
                          <w:rFonts w:ascii="Arial" w:hAnsi="Arial" w:cs="Arial"/>
                          <w:b/>
                          <w:i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6433C" w:rsidRPr="00D82B65" w:rsidRDefault="002338E8" w:rsidP="00D82B65">
      <w:pPr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noProof/>
          <w:u w:val="single"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4465</wp:posOffset>
                </wp:positionV>
                <wp:extent cx="5825490" cy="261620"/>
                <wp:effectExtent l="9525" t="12065" r="13335" b="1206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3C" w:rsidRPr="004820A2" w:rsidRDefault="00A6433C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bres y Apellidos:</w:t>
                            </w: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.75pt;margin-top:12.95pt;width:458.7pt;height: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">
                <v:textbox style="mso-fit-shape-to-text:t">
                  <w:txbxContent>
                    <w:p w:rsidR="00A6433C" w:rsidRPr="004820A2" w:rsidRDefault="00A6433C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Nombres y Apellidos:</w:t>
                      </w: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6433C" w:rsidRPr="00D82B65" w:rsidRDefault="00A6433C" w:rsidP="00D82B65">
      <w:pPr>
        <w:jc w:val="both"/>
        <w:rPr>
          <w:rFonts w:ascii="Arial" w:hAnsi="Arial" w:cs="Arial"/>
        </w:rPr>
      </w:pPr>
    </w:p>
    <w:p w:rsidR="00A6433C" w:rsidRDefault="002338E8" w:rsidP="00D82B65">
      <w:pPr>
        <w:jc w:val="both"/>
        <w:rPr>
          <w:rFonts w:ascii="Arial" w:hAnsi="Arial" w:cs="Aria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69315</wp:posOffset>
                </wp:positionV>
                <wp:extent cx="5825490" cy="261620"/>
                <wp:effectExtent l="9525" t="12065" r="13335" b="12065"/>
                <wp:wrapSquare wrapText="bothSides"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2B1" w:rsidRPr="004820A2" w:rsidRDefault="00F15C82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rección</w:t>
                            </w:r>
                            <w:r w:rsidR="005C22B1"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left:0;text-align:left;margin-left:.75pt;margin-top:68.45pt;width:458.7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">
                <v:textbox style="mso-fit-shape-to-text:t">
                  <w:txbxContent>
                    <w:p w:rsidR="005C22B1" w:rsidRPr="004820A2" w:rsidRDefault="00F15C82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rección</w:t>
                      </w:r>
                      <w:r w:rsidR="005C22B1"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03885</wp:posOffset>
                </wp:positionV>
                <wp:extent cx="5825490" cy="261620"/>
                <wp:effectExtent l="9525" t="13335" r="13335" b="10795"/>
                <wp:wrapSquare wrapText="bothSides"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3C" w:rsidRPr="004820A2" w:rsidRDefault="00A6433C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stado Civ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.75pt;margin-top:47.55pt;width:458.7pt;height:2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">
                <v:textbox style="mso-fit-shape-to-text:t">
                  <w:txbxContent>
                    <w:p w:rsidR="00A6433C" w:rsidRPr="004820A2" w:rsidRDefault="00A6433C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Estado Civ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2550</wp:posOffset>
                </wp:positionV>
                <wp:extent cx="5825490" cy="266700"/>
                <wp:effectExtent l="9525" t="6350" r="13335" b="1270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3C" w:rsidRPr="004820A2" w:rsidRDefault="00A6433C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ugar y Fecha de Nacimie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.75pt;margin-top:6.5pt;width:458.7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">
                <v:textbox>
                  <w:txbxContent>
                    <w:p w:rsidR="00A6433C" w:rsidRPr="004820A2" w:rsidRDefault="00A6433C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Lugar y Fecha de Nacimien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49250</wp:posOffset>
                </wp:positionV>
                <wp:extent cx="5825490" cy="261620"/>
                <wp:effectExtent l="9525" t="6350" r="13335" b="8255"/>
                <wp:wrapSquare wrapText="bothSides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33C" w:rsidRPr="004820A2" w:rsidRDefault="00A6433C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úmero de Cédul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.75pt;margin-top:27.5pt;width:458.7pt;height:2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">
                <v:textbox style="mso-fit-shape-to-text:t">
                  <w:txbxContent>
                    <w:p w:rsidR="00A6433C" w:rsidRPr="004820A2" w:rsidRDefault="00A6433C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Número de Cédula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433C" w:rsidRDefault="002338E8" w:rsidP="00D82B65">
      <w:pPr>
        <w:jc w:val="both"/>
        <w:rPr>
          <w:rFonts w:ascii="Arial" w:hAnsi="Arial" w:cs="Arial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24915</wp:posOffset>
                </wp:positionV>
                <wp:extent cx="5825490" cy="261620"/>
                <wp:effectExtent l="9525" t="5715" r="13335" b="8890"/>
                <wp:wrapSquare wrapText="bothSides"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2B1" w:rsidRPr="004820A2" w:rsidRDefault="005C22B1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éfono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.75pt;margin-top:96.45pt;width:458.7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">
                <v:textbox style="mso-fit-shape-to-text:t">
                  <w:txbxContent>
                    <w:p w:rsidR="005C22B1" w:rsidRPr="004820A2" w:rsidRDefault="005C22B1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éfono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9485</wp:posOffset>
                </wp:positionV>
                <wp:extent cx="5825490" cy="261620"/>
                <wp:effectExtent l="9525" t="6985" r="13335" b="7620"/>
                <wp:wrapSquare wrapText="bothSides"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2B1" w:rsidRPr="004820A2" w:rsidRDefault="00F15C82" w:rsidP="00436EC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-mail</w:t>
                            </w:r>
                            <w:r w:rsidR="005C22B1" w:rsidRPr="00482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.75pt;margin-top:75.55pt;width:458.7pt;height:2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">
                <v:textbox style="mso-fit-shape-to-text:t">
                  <w:txbxContent>
                    <w:p w:rsidR="005C22B1" w:rsidRPr="004820A2" w:rsidRDefault="00F15C82" w:rsidP="00436EC4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-mail</w:t>
                      </w:r>
                      <w:r w:rsidR="005C22B1" w:rsidRPr="004820A2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1"/>
        <w:gridCol w:w="2739"/>
        <w:gridCol w:w="2126"/>
        <w:gridCol w:w="1598"/>
        <w:gridCol w:w="850"/>
      </w:tblGrid>
      <w:tr w:rsidR="005C22B1" w:rsidTr="004820A2">
        <w:tc>
          <w:tcPr>
            <w:tcW w:w="9214" w:type="dxa"/>
            <w:gridSpan w:val="5"/>
            <w:shd w:val="pct15" w:color="auto" w:fill="auto"/>
            <w:vAlign w:val="center"/>
          </w:tcPr>
          <w:p w:rsidR="005C22B1" w:rsidRPr="00B405EE" w:rsidRDefault="005C22B1" w:rsidP="004820A2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2.  FORMACIÓN ACADÉMICA</w:t>
            </w:r>
          </w:p>
        </w:tc>
      </w:tr>
      <w:tr w:rsidR="00166BB9" w:rsidTr="004820A2">
        <w:tc>
          <w:tcPr>
            <w:tcW w:w="1901" w:type="dxa"/>
          </w:tcPr>
          <w:p w:rsidR="005C22B1" w:rsidRPr="004820A2" w:rsidRDefault="005C22B1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Estudios</w:t>
            </w:r>
          </w:p>
        </w:tc>
        <w:tc>
          <w:tcPr>
            <w:tcW w:w="2739" w:type="dxa"/>
          </w:tcPr>
          <w:p w:rsidR="005C22B1" w:rsidRPr="004820A2" w:rsidRDefault="005C22B1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Institución</w:t>
            </w:r>
          </w:p>
        </w:tc>
        <w:tc>
          <w:tcPr>
            <w:tcW w:w="2126" w:type="dxa"/>
          </w:tcPr>
          <w:p w:rsidR="005C22B1" w:rsidRPr="004820A2" w:rsidRDefault="005C22B1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Título o Programa</w:t>
            </w:r>
          </w:p>
        </w:tc>
        <w:tc>
          <w:tcPr>
            <w:tcW w:w="1598" w:type="dxa"/>
          </w:tcPr>
          <w:p w:rsidR="005C22B1" w:rsidRPr="004820A2" w:rsidRDefault="005C22B1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Ciudad</w:t>
            </w:r>
          </w:p>
        </w:tc>
        <w:tc>
          <w:tcPr>
            <w:tcW w:w="850" w:type="dxa"/>
          </w:tcPr>
          <w:p w:rsidR="005C22B1" w:rsidRPr="00B405EE" w:rsidRDefault="005C22B1" w:rsidP="004820A2">
            <w:pPr>
              <w:rPr>
                <w:rFonts w:ascii="Arial" w:hAnsi="Arial" w:cs="Arial"/>
              </w:rPr>
            </w:pPr>
            <w:r w:rsidRPr="00B405EE">
              <w:rPr>
                <w:rFonts w:ascii="Arial" w:hAnsi="Arial" w:cs="Arial"/>
              </w:rPr>
              <w:t>Año</w:t>
            </w:r>
          </w:p>
        </w:tc>
      </w:tr>
      <w:tr w:rsidR="00166BB9" w:rsidTr="004820A2">
        <w:tc>
          <w:tcPr>
            <w:tcW w:w="1901" w:type="dxa"/>
          </w:tcPr>
          <w:p w:rsidR="005C22B1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Secundarios</w:t>
            </w: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9" w:type="dxa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5C22B1" w:rsidRPr="00B405EE" w:rsidRDefault="005C22B1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166BB9" w:rsidTr="004820A2">
        <w:tc>
          <w:tcPr>
            <w:tcW w:w="1901" w:type="dxa"/>
          </w:tcPr>
          <w:p w:rsidR="005C22B1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Técnicos</w:t>
            </w:r>
          </w:p>
          <w:p w:rsidR="004614BB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9" w:type="dxa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5C22B1" w:rsidRPr="00B405EE" w:rsidRDefault="005C22B1" w:rsidP="004820A2">
            <w:pPr>
              <w:jc w:val="both"/>
              <w:rPr>
                <w:rFonts w:ascii="Arial" w:hAnsi="Arial" w:cs="Arial"/>
              </w:rPr>
            </w:pPr>
          </w:p>
        </w:tc>
      </w:tr>
      <w:tr w:rsidR="00166BB9" w:rsidTr="004820A2">
        <w:tc>
          <w:tcPr>
            <w:tcW w:w="1901" w:type="dxa"/>
            <w:tcBorders>
              <w:bottom w:val="single" w:sz="4" w:space="0" w:color="auto"/>
            </w:tcBorders>
          </w:tcPr>
          <w:p w:rsidR="005C22B1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Superiores</w:t>
            </w:r>
          </w:p>
          <w:p w:rsidR="004614BB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5C22B1" w:rsidRPr="004820A2" w:rsidRDefault="005C22B1" w:rsidP="004820A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C22B1" w:rsidRPr="00B405EE" w:rsidRDefault="005C22B1" w:rsidP="004820A2">
            <w:pPr>
              <w:jc w:val="both"/>
              <w:rPr>
                <w:rFonts w:ascii="Arial" w:hAnsi="Arial" w:cs="Arial"/>
              </w:rPr>
            </w:pPr>
          </w:p>
        </w:tc>
      </w:tr>
    </w:tbl>
    <w:p w:rsidR="004820A2" w:rsidRDefault="00F15C82" w:rsidP="00D82B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451"/>
      </w:tblGrid>
      <w:tr w:rsidR="004614BB" w:rsidTr="00B405EE">
        <w:tc>
          <w:tcPr>
            <w:tcW w:w="9214" w:type="dxa"/>
            <w:gridSpan w:val="3"/>
            <w:shd w:val="pct15" w:color="auto" w:fill="auto"/>
            <w:vAlign w:val="center"/>
          </w:tcPr>
          <w:p w:rsidR="004614BB" w:rsidRPr="00B405EE" w:rsidRDefault="004614BB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</w:t>
            </w:r>
            <w:r w:rsidR="00D01E59" w:rsidRPr="00B405EE">
              <w:rPr>
                <w:rFonts w:ascii="Arial" w:hAnsi="Arial" w:cs="Arial"/>
                <w:b/>
                <w:i/>
              </w:rPr>
              <w:t>3</w:t>
            </w:r>
            <w:r w:rsidRPr="00B405EE">
              <w:rPr>
                <w:rFonts w:ascii="Arial" w:hAnsi="Arial" w:cs="Arial"/>
                <w:b/>
                <w:i/>
              </w:rPr>
              <w:t xml:space="preserve">.  DISTINCIONES ACADÉMICAS </w:t>
            </w:r>
          </w:p>
        </w:tc>
      </w:tr>
      <w:tr w:rsidR="004614BB" w:rsidTr="00B405EE">
        <w:trPr>
          <w:trHeight w:val="435"/>
        </w:trPr>
        <w:tc>
          <w:tcPr>
            <w:tcW w:w="2376" w:type="dxa"/>
          </w:tcPr>
          <w:p w:rsidR="004614BB" w:rsidRPr="004820A2" w:rsidRDefault="004614BB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Institución</w:t>
            </w:r>
          </w:p>
        </w:tc>
        <w:tc>
          <w:tcPr>
            <w:tcW w:w="5387" w:type="dxa"/>
          </w:tcPr>
          <w:p w:rsidR="004614BB" w:rsidRPr="004820A2" w:rsidRDefault="004614BB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1451" w:type="dxa"/>
          </w:tcPr>
          <w:p w:rsidR="004614BB" w:rsidRPr="004820A2" w:rsidRDefault="004614BB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4614BB" w:rsidTr="00B405EE">
        <w:tc>
          <w:tcPr>
            <w:tcW w:w="2376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4BB" w:rsidTr="00B405EE">
        <w:tc>
          <w:tcPr>
            <w:tcW w:w="2376" w:type="dxa"/>
          </w:tcPr>
          <w:p w:rsidR="004614BB" w:rsidRPr="004820A2" w:rsidRDefault="004614BB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14BB" w:rsidTr="00B405EE">
        <w:tc>
          <w:tcPr>
            <w:tcW w:w="2376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4614BB" w:rsidRPr="004820A2" w:rsidRDefault="004614BB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3C" w:rsidRDefault="00A6433C" w:rsidP="00D82B65">
      <w:pPr>
        <w:jc w:val="both"/>
        <w:rPr>
          <w:rFonts w:ascii="Arial" w:hAnsi="Arial" w:cs="Arial"/>
        </w:rPr>
      </w:pPr>
    </w:p>
    <w:p w:rsidR="00F15C82" w:rsidRDefault="00F15C82" w:rsidP="00D82B65">
      <w:pPr>
        <w:jc w:val="both"/>
        <w:rPr>
          <w:rFonts w:ascii="Arial" w:hAnsi="Arial" w:cs="Arial"/>
        </w:rPr>
      </w:pPr>
    </w:p>
    <w:p w:rsidR="00F15C82" w:rsidRPr="008B67BC" w:rsidRDefault="00F15C82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3"/>
        <w:gridCol w:w="2694"/>
        <w:gridCol w:w="1451"/>
      </w:tblGrid>
      <w:tr w:rsidR="00D01E59" w:rsidRPr="008B67BC" w:rsidTr="00B405EE">
        <w:tc>
          <w:tcPr>
            <w:tcW w:w="9214" w:type="dxa"/>
            <w:gridSpan w:val="4"/>
            <w:shd w:val="pct15" w:color="auto" w:fill="auto"/>
            <w:vAlign w:val="center"/>
          </w:tcPr>
          <w:p w:rsidR="00D01E59" w:rsidRPr="00B405EE" w:rsidRDefault="00D01E59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lastRenderedPageBreak/>
              <w:t xml:space="preserve">      4.  FORMACIÓN COMPLEMENTARIA </w:t>
            </w:r>
          </w:p>
        </w:tc>
      </w:tr>
      <w:tr w:rsidR="00D01E59" w:rsidRPr="008B67BC" w:rsidTr="00B405EE">
        <w:trPr>
          <w:trHeight w:val="435"/>
        </w:trPr>
        <w:tc>
          <w:tcPr>
            <w:tcW w:w="9214" w:type="dxa"/>
            <w:gridSpan w:val="4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b/>
                <w:sz w:val="22"/>
                <w:szCs w:val="22"/>
              </w:rPr>
              <w:t>Indique su conocimiento en idiomas extranjeros de acuerdo a los siguientes parámetros:            1-Excelente, 2-Bueno, 3-Regular y 4-No</w:t>
            </w:r>
          </w:p>
        </w:tc>
      </w:tr>
      <w:tr w:rsidR="00D01E59" w:rsidTr="00B405EE">
        <w:tc>
          <w:tcPr>
            <w:tcW w:w="2376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Idioma</w:t>
            </w:r>
          </w:p>
        </w:tc>
        <w:tc>
          <w:tcPr>
            <w:tcW w:w="2693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Lee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Habla</w:t>
            </w:r>
          </w:p>
        </w:tc>
        <w:tc>
          <w:tcPr>
            <w:tcW w:w="1451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E</w:t>
            </w:r>
            <w:r w:rsidR="00D01E59" w:rsidRPr="004820A2">
              <w:rPr>
                <w:rFonts w:ascii="Arial" w:hAnsi="Arial" w:cs="Arial"/>
                <w:sz w:val="22"/>
                <w:szCs w:val="22"/>
              </w:rPr>
              <w:t>scribe</w:t>
            </w:r>
          </w:p>
        </w:tc>
      </w:tr>
      <w:tr w:rsidR="00D01E59" w:rsidTr="00B405EE">
        <w:tc>
          <w:tcPr>
            <w:tcW w:w="2376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ingles</w:t>
            </w:r>
          </w:p>
        </w:tc>
        <w:tc>
          <w:tcPr>
            <w:tcW w:w="2693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rPr>
          <w:trHeight w:val="294"/>
        </w:trPr>
        <w:tc>
          <w:tcPr>
            <w:tcW w:w="2376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otro</w:t>
            </w:r>
          </w:p>
        </w:tc>
        <w:tc>
          <w:tcPr>
            <w:tcW w:w="2693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3C" w:rsidRDefault="00A6433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5"/>
        <w:gridCol w:w="2694"/>
        <w:gridCol w:w="2694"/>
        <w:gridCol w:w="1451"/>
      </w:tblGrid>
      <w:tr w:rsidR="00D01E59" w:rsidTr="00B405EE">
        <w:tc>
          <w:tcPr>
            <w:tcW w:w="9214" w:type="dxa"/>
            <w:gridSpan w:val="4"/>
            <w:shd w:val="pct15" w:color="auto" w:fill="auto"/>
            <w:vAlign w:val="center"/>
          </w:tcPr>
          <w:p w:rsidR="00D01E59" w:rsidRPr="00B405EE" w:rsidRDefault="00D01E59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4.1  CONOCIMIENTOS DE INFORMÁTICA </w:t>
            </w:r>
          </w:p>
        </w:tc>
      </w:tr>
      <w:tr w:rsidR="00D01E59" w:rsidTr="00B405EE">
        <w:trPr>
          <w:trHeight w:val="435"/>
        </w:trPr>
        <w:tc>
          <w:tcPr>
            <w:tcW w:w="2375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Programa que usted maneja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Excelente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1451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R</w:t>
            </w:r>
            <w:r w:rsidR="00D01E59" w:rsidRPr="004820A2">
              <w:rPr>
                <w:rFonts w:ascii="Arial" w:hAnsi="Arial" w:cs="Arial"/>
                <w:sz w:val="22"/>
                <w:szCs w:val="22"/>
              </w:rPr>
              <w:t>egular</w:t>
            </w:r>
          </w:p>
        </w:tc>
      </w:tr>
      <w:tr w:rsidR="00D01E59" w:rsidTr="00B405EE">
        <w:tc>
          <w:tcPr>
            <w:tcW w:w="2375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Word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c>
          <w:tcPr>
            <w:tcW w:w="2375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Excel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rPr>
          <w:trHeight w:val="294"/>
        </w:trPr>
        <w:tc>
          <w:tcPr>
            <w:tcW w:w="2375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Power Point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rPr>
          <w:trHeight w:val="294"/>
        </w:trPr>
        <w:tc>
          <w:tcPr>
            <w:tcW w:w="2375" w:type="dxa"/>
          </w:tcPr>
          <w:p w:rsidR="00D01E5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Otros</w:t>
            </w:r>
            <w:r w:rsidR="00D96976" w:rsidRPr="004820A2">
              <w:rPr>
                <w:rFonts w:ascii="Arial" w:hAnsi="Arial" w:cs="Arial"/>
                <w:sz w:val="22"/>
                <w:szCs w:val="22"/>
              </w:rPr>
              <w:t xml:space="preserve"> ___________</w:t>
            </w: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D01E59" w:rsidRPr="004820A2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86D" w:rsidTr="00B405EE">
        <w:trPr>
          <w:trHeight w:val="294"/>
        </w:trPr>
        <w:tc>
          <w:tcPr>
            <w:tcW w:w="2375" w:type="dxa"/>
          </w:tcPr>
          <w:p w:rsidR="00FF786D" w:rsidRPr="004820A2" w:rsidRDefault="00FF786D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Otros ___________</w:t>
            </w:r>
          </w:p>
        </w:tc>
        <w:tc>
          <w:tcPr>
            <w:tcW w:w="2694" w:type="dxa"/>
          </w:tcPr>
          <w:p w:rsidR="00FF786D" w:rsidRPr="004820A2" w:rsidRDefault="00FF786D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FF786D" w:rsidRPr="004820A2" w:rsidRDefault="00FF786D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FF786D" w:rsidRPr="004820A2" w:rsidRDefault="00FF786D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BB9" w:rsidTr="00B405EE">
        <w:trPr>
          <w:trHeight w:val="294"/>
        </w:trPr>
        <w:tc>
          <w:tcPr>
            <w:tcW w:w="2375" w:type="dxa"/>
          </w:tcPr>
          <w:p w:rsidR="00166BB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4820A2">
              <w:rPr>
                <w:rFonts w:ascii="Arial" w:hAnsi="Arial" w:cs="Arial"/>
                <w:sz w:val="22"/>
                <w:szCs w:val="22"/>
              </w:rPr>
              <w:t>Otros</w:t>
            </w:r>
            <w:r w:rsidR="00D96976" w:rsidRPr="004820A2">
              <w:rPr>
                <w:rFonts w:ascii="Arial" w:hAnsi="Arial" w:cs="Arial"/>
                <w:sz w:val="22"/>
                <w:szCs w:val="22"/>
              </w:rPr>
              <w:t xml:space="preserve"> ___________</w:t>
            </w:r>
          </w:p>
        </w:tc>
        <w:tc>
          <w:tcPr>
            <w:tcW w:w="2694" w:type="dxa"/>
          </w:tcPr>
          <w:p w:rsidR="00166BB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166BB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166BB9" w:rsidRPr="004820A2" w:rsidRDefault="00166BB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3C" w:rsidRDefault="00A6433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418"/>
        <w:gridCol w:w="1309"/>
      </w:tblGrid>
      <w:tr w:rsidR="00D01E59" w:rsidTr="00B405EE">
        <w:tc>
          <w:tcPr>
            <w:tcW w:w="9214" w:type="dxa"/>
            <w:gridSpan w:val="5"/>
            <w:shd w:val="pct15" w:color="auto" w:fill="auto"/>
            <w:vAlign w:val="center"/>
          </w:tcPr>
          <w:p w:rsidR="00D01E59" w:rsidRPr="00B405EE" w:rsidRDefault="00D01E59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4.2  CURSOS, SEMINARIOS Y CONGRESOS </w:t>
            </w:r>
          </w:p>
        </w:tc>
      </w:tr>
      <w:tr w:rsidR="00D01E59" w:rsidTr="00B405EE">
        <w:tc>
          <w:tcPr>
            <w:tcW w:w="280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Nombre</w:t>
            </w: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Institución</w:t>
            </w:r>
          </w:p>
        </w:tc>
        <w:tc>
          <w:tcPr>
            <w:tcW w:w="1843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Modalidad</w:t>
            </w:r>
          </w:p>
        </w:tc>
        <w:tc>
          <w:tcPr>
            <w:tcW w:w="1418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Duración</w:t>
            </w:r>
          </w:p>
        </w:tc>
        <w:tc>
          <w:tcPr>
            <w:tcW w:w="1309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 xml:space="preserve">Fecha </w:t>
            </w:r>
          </w:p>
        </w:tc>
      </w:tr>
      <w:tr w:rsidR="00D01E59" w:rsidTr="00B405EE">
        <w:tc>
          <w:tcPr>
            <w:tcW w:w="280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1E59" w:rsidTr="00B405EE">
        <w:tc>
          <w:tcPr>
            <w:tcW w:w="280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D01E59" w:rsidRPr="002C17CB" w:rsidRDefault="00D01E59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67BC" w:rsidRPr="00D82B65" w:rsidRDefault="00A6433C" w:rsidP="00D82B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451"/>
      </w:tblGrid>
      <w:tr w:rsidR="008B67BC" w:rsidTr="00B405EE">
        <w:tc>
          <w:tcPr>
            <w:tcW w:w="9214" w:type="dxa"/>
            <w:gridSpan w:val="3"/>
            <w:shd w:val="pct15" w:color="auto" w:fill="auto"/>
            <w:vAlign w:val="center"/>
          </w:tcPr>
          <w:p w:rsidR="008B67BC" w:rsidRPr="00B405EE" w:rsidRDefault="008B67BC" w:rsidP="008759B3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4 .3  OTRAS ACTIVIDADES UNIVERSITARIAS</w:t>
            </w:r>
            <w:r w:rsidR="008759B3">
              <w:rPr>
                <w:rFonts w:ascii="Arial" w:hAnsi="Arial" w:cs="Arial"/>
                <w:b/>
                <w:i/>
              </w:rPr>
              <w:t xml:space="preserve"> </w:t>
            </w:r>
            <w:r w:rsidRPr="00B405EE">
              <w:rPr>
                <w:rFonts w:ascii="Arial" w:hAnsi="Arial" w:cs="Arial"/>
                <w:b/>
                <w:i/>
              </w:rPr>
              <w:t xml:space="preserve">O EXTRACURRICULARES </w:t>
            </w:r>
          </w:p>
        </w:tc>
      </w:tr>
      <w:tr w:rsidR="008B67BC" w:rsidTr="008759B3">
        <w:trPr>
          <w:trHeight w:val="279"/>
        </w:trPr>
        <w:tc>
          <w:tcPr>
            <w:tcW w:w="2376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Actividad</w:t>
            </w:r>
          </w:p>
        </w:tc>
        <w:tc>
          <w:tcPr>
            <w:tcW w:w="5387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Nombre y/o Referencia</w:t>
            </w:r>
          </w:p>
        </w:tc>
        <w:tc>
          <w:tcPr>
            <w:tcW w:w="1451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Duración</w:t>
            </w:r>
          </w:p>
        </w:tc>
      </w:tr>
      <w:tr w:rsidR="008B67BC" w:rsidTr="00B405EE">
        <w:tc>
          <w:tcPr>
            <w:tcW w:w="2376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Monitoria</w:t>
            </w:r>
          </w:p>
        </w:tc>
        <w:tc>
          <w:tcPr>
            <w:tcW w:w="5387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7BC" w:rsidTr="00B405EE">
        <w:tc>
          <w:tcPr>
            <w:tcW w:w="2376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Artes</w:t>
            </w:r>
          </w:p>
        </w:tc>
        <w:tc>
          <w:tcPr>
            <w:tcW w:w="5387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7BC" w:rsidTr="00B405EE">
        <w:tc>
          <w:tcPr>
            <w:tcW w:w="2376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Deporte</w:t>
            </w:r>
          </w:p>
        </w:tc>
        <w:tc>
          <w:tcPr>
            <w:tcW w:w="5387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8B67BC" w:rsidRPr="002C17CB" w:rsidRDefault="008B67BC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3C" w:rsidRDefault="00A6433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9"/>
        <w:gridCol w:w="2694"/>
        <w:gridCol w:w="1451"/>
      </w:tblGrid>
      <w:tr w:rsidR="008B67BC" w:rsidTr="00B405EE">
        <w:tc>
          <w:tcPr>
            <w:tcW w:w="9214" w:type="dxa"/>
            <w:gridSpan w:val="3"/>
            <w:shd w:val="pct15" w:color="auto" w:fill="auto"/>
            <w:vAlign w:val="center"/>
          </w:tcPr>
          <w:p w:rsidR="008B67BC" w:rsidRPr="00B405EE" w:rsidRDefault="008B67BC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5.  TRABAJOS APLICATIVOS  </w:t>
            </w:r>
          </w:p>
        </w:tc>
      </w:tr>
      <w:tr w:rsidR="008B67BC" w:rsidTr="00B405EE">
        <w:trPr>
          <w:trHeight w:val="435"/>
        </w:trPr>
        <w:tc>
          <w:tcPr>
            <w:tcW w:w="9214" w:type="dxa"/>
            <w:gridSpan w:val="3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b/>
                <w:sz w:val="22"/>
                <w:szCs w:val="22"/>
              </w:rPr>
              <w:t>Liste los 2 trabajos más importantes que usted ha efectuado durante el programa académico.</w:t>
            </w:r>
          </w:p>
        </w:tc>
      </w:tr>
      <w:tr w:rsidR="008B67BC" w:rsidTr="00B405EE">
        <w:tc>
          <w:tcPr>
            <w:tcW w:w="5069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Nombre del trabajo</w:t>
            </w:r>
          </w:p>
        </w:tc>
        <w:tc>
          <w:tcPr>
            <w:tcW w:w="2694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1451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8B67BC" w:rsidTr="00B405EE">
        <w:tc>
          <w:tcPr>
            <w:tcW w:w="5069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7BC" w:rsidTr="00B405EE">
        <w:tc>
          <w:tcPr>
            <w:tcW w:w="5069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67BC" w:rsidRDefault="008B67B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418"/>
        <w:gridCol w:w="1309"/>
      </w:tblGrid>
      <w:tr w:rsidR="008B67BC" w:rsidTr="00B405EE">
        <w:tc>
          <w:tcPr>
            <w:tcW w:w="9214" w:type="dxa"/>
            <w:gridSpan w:val="5"/>
            <w:shd w:val="pct15" w:color="auto" w:fill="auto"/>
            <w:vAlign w:val="center"/>
          </w:tcPr>
          <w:p w:rsidR="008B67BC" w:rsidRPr="00B405EE" w:rsidRDefault="008B67BC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</w:t>
            </w:r>
            <w:r w:rsidR="00BF48C0" w:rsidRPr="00B405EE">
              <w:rPr>
                <w:rFonts w:ascii="Arial" w:hAnsi="Arial" w:cs="Arial"/>
                <w:b/>
                <w:i/>
              </w:rPr>
              <w:t>6.</w:t>
            </w:r>
            <w:r w:rsidRPr="00B405EE">
              <w:rPr>
                <w:rFonts w:ascii="Arial" w:hAnsi="Arial" w:cs="Arial"/>
                <w:b/>
                <w:i/>
              </w:rPr>
              <w:t xml:space="preserve">  </w:t>
            </w:r>
            <w:r w:rsidR="00BF48C0" w:rsidRPr="00B405EE">
              <w:rPr>
                <w:rFonts w:ascii="Arial" w:hAnsi="Arial" w:cs="Arial"/>
                <w:b/>
                <w:i/>
              </w:rPr>
              <w:t>EXPERIENCIA LABORAL</w:t>
            </w:r>
            <w:r w:rsidRPr="00B405EE"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BF48C0" w:rsidTr="00B405EE">
        <w:tc>
          <w:tcPr>
            <w:tcW w:w="9214" w:type="dxa"/>
            <w:gridSpan w:val="5"/>
          </w:tcPr>
          <w:p w:rsidR="00BF48C0" w:rsidRPr="002C17CB" w:rsidRDefault="00BF48C0" w:rsidP="00B405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C17CB">
              <w:rPr>
                <w:rFonts w:ascii="Arial" w:hAnsi="Arial" w:cs="Arial"/>
                <w:b/>
                <w:sz w:val="22"/>
                <w:szCs w:val="22"/>
              </w:rPr>
              <w:t>Relacione los tres últimos trabajos empezando por el más reciente.</w:t>
            </w:r>
          </w:p>
        </w:tc>
      </w:tr>
      <w:tr w:rsidR="008B67BC" w:rsidTr="00B405EE">
        <w:tc>
          <w:tcPr>
            <w:tcW w:w="2802" w:type="dxa"/>
          </w:tcPr>
          <w:p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1842" w:type="dxa"/>
          </w:tcPr>
          <w:p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1843" w:type="dxa"/>
          </w:tcPr>
          <w:p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Tiempo</w:t>
            </w:r>
          </w:p>
        </w:tc>
        <w:tc>
          <w:tcPr>
            <w:tcW w:w="1418" w:type="dxa"/>
          </w:tcPr>
          <w:p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1309" w:type="dxa"/>
          </w:tcPr>
          <w:p w:rsidR="008B67BC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2C17CB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</w:tr>
      <w:tr w:rsidR="008B67BC" w:rsidTr="00B405EE">
        <w:tc>
          <w:tcPr>
            <w:tcW w:w="2802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8B67BC" w:rsidRPr="002C17CB" w:rsidRDefault="008B67BC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8C0" w:rsidTr="00B405EE">
        <w:tc>
          <w:tcPr>
            <w:tcW w:w="2802" w:type="dxa"/>
          </w:tcPr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BF48C0" w:rsidRPr="002C17CB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B67BC" w:rsidRDefault="008B67BC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418"/>
        <w:gridCol w:w="1309"/>
      </w:tblGrid>
      <w:tr w:rsidR="00BF48C0" w:rsidTr="00B405EE">
        <w:tc>
          <w:tcPr>
            <w:tcW w:w="9214" w:type="dxa"/>
            <w:gridSpan w:val="5"/>
            <w:shd w:val="pct15" w:color="auto" w:fill="auto"/>
            <w:vAlign w:val="center"/>
          </w:tcPr>
          <w:p w:rsidR="00BF48C0" w:rsidRPr="00B405EE" w:rsidRDefault="00BF48C0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 6.1  OTRAS EXPERIENCIAS </w:t>
            </w:r>
          </w:p>
        </w:tc>
      </w:tr>
      <w:tr w:rsidR="00BF48C0" w:rsidTr="00B405EE">
        <w:tc>
          <w:tcPr>
            <w:tcW w:w="9214" w:type="dxa"/>
            <w:gridSpan w:val="5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312DC">
              <w:rPr>
                <w:rFonts w:ascii="Arial" w:hAnsi="Arial" w:cs="Arial"/>
                <w:b/>
                <w:sz w:val="22"/>
                <w:szCs w:val="22"/>
              </w:rPr>
              <w:t xml:space="preserve">Relacione cualquier otro trabajo temporal o vacacional que usted considere importante </w:t>
            </w:r>
          </w:p>
        </w:tc>
      </w:tr>
      <w:tr w:rsidR="00BF48C0" w:rsidTr="00B405EE">
        <w:tc>
          <w:tcPr>
            <w:tcW w:w="280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  <w:tc>
          <w:tcPr>
            <w:tcW w:w="184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1843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Tiempo</w:t>
            </w:r>
          </w:p>
        </w:tc>
        <w:tc>
          <w:tcPr>
            <w:tcW w:w="1418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1309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</w:tr>
      <w:tr w:rsidR="00BF48C0" w:rsidTr="00B405EE">
        <w:tc>
          <w:tcPr>
            <w:tcW w:w="280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8C0" w:rsidTr="00B405EE">
        <w:tc>
          <w:tcPr>
            <w:tcW w:w="280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48C0" w:rsidRDefault="00BF48C0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1451"/>
      </w:tblGrid>
      <w:tr w:rsidR="00BF48C0" w:rsidTr="00B405EE">
        <w:tc>
          <w:tcPr>
            <w:tcW w:w="9214" w:type="dxa"/>
            <w:gridSpan w:val="3"/>
            <w:shd w:val="pct15" w:color="auto" w:fill="auto"/>
            <w:vAlign w:val="center"/>
          </w:tcPr>
          <w:p w:rsidR="00BF48C0" w:rsidRPr="00B405EE" w:rsidRDefault="00BF48C0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7.  REFERENCIAS PERSONALES </w:t>
            </w:r>
          </w:p>
        </w:tc>
      </w:tr>
      <w:tr w:rsidR="00BF48C0" w:rsidTr="00A312DC">
        <w:trPr>
          <w:trHeight w:val="261"/>
        </w:trPr>
        <w:tc>
          <w:tcPr>
            <w:tcW w:w="2376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Nombres y Apellidos</w:t>
            </w:r>
          </w:p>
        </w:tc>
        <w:tc>
          <w:tcPr>
            <w:tcW w:w="5387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Cargo-Empresa</w:t>
            </w:r>
          </w:p>
        </w:tc>
        <w:tc>
          <w:tcPr>
            <w:tcW w:w="1451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</w:tr>
      <w:tr w:rsidR="00BF48C0" w:rsidTr="00B405EE">
        <w:tc>
          <w:tcPr>
            <w:tcW w:w="2376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48C0" w:rsidTr="00B405EE">
        <w:tc>
          <w:tcPr>
            <w:tcW w:w="2376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48C0" w:rsidRDefault="00BF48C0" w:rsidP="00D82B65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="108" w:tblpY="61"/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43"/>
      </w:tblGrid>
      <w:tr w:rsidR="00BF48C0" w:rsidTr="00F15C82">
        <w:trPr>
          <w:trHeight w:val="278"/>
        </w:trPr>
        <w:tc>
          <w:tcPr>
            <w:tcW w:w="9243" w:type="dxa"/>
            <w:shd w:val="pct15" w:color="auto" w:fill="auto"/>
            <w:vAlign w:val="center"/>
          </w:tcPr>
          <w:p w:rsidR="00BF48C0" w:rsidRPr="00B405EE" w:rsidRDefault="00BF48C0" w:rsidP="00B405EE">
            <w:pPr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 w:rsidRPr="00B405EE">
              <w:rPr>
                <w:rFonts w:ascii="Arial" w:hAnsi="Arial" w:cs="Arial"/>
                <w:b/>
                <w:i/>
              </w:rPr>
              <w:t xml:space="preserve">     8.  OBSERVACIONES </w:t>
            </w:r>
          </w:p>
        </w:tc>
      </w:tr>
      <w:tr w:rsidR="00BF48C0" w:rsidTr="00F15C82">
        <w:trPr>
          <w:trHeight w:val="298"/>
        </w:trPr>
        <w:tc>
          <w:tcPr>
            <w:tcW w:w="9243" w:type="dxa"/>
          </w:tcPr>
          <w:p w:rsidR="00BF48C0" w:rsidRPr="00A312DC" w:rsidRDefault="00BF48C0" w:rsidP="00B405EE">
            <w:pPr>
              <w:rPr>
                <w:rFonts w:ascii="Arial" w:hAnsi="Arial" w:cs="Arial"/>
                <w:sz w:val="22"/>
                <w:szCs w:val="22"/>
              </w:rPr>
            </w:pPr>
            <w:r w:rsidRPr="00A312DC">
              <w:rPr>
                <w:rFonts w:ascii="Arial" w:hAnsi="Arial" w:cs="Arial"/>
                <w:b/>
                <w:sz w:val="22"/>
                <w:szCs w:val="22"/>
              </w:rPr>
              <w:t>Relacione cualquier otro conocimiento habilidad o competencia que usted considere útil para la empresa.</w:t>
            </w:r>
          </w:p>
        </w:tc>
      </w:tr>
      <w:tr w:rsidR="00BF48C0" w:rsidTr="00F15C82">
        <w:trPr>
          <w:trHeight w:val="1720"/>
        </w:trPr>
        <w:tc>
          <w:tcPr>
            <w:tcW w:w="9243" w:type="dxa"/>
          </w:tcPr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F48C0" w:rsidRPr="00A312DC" w:rsidRDefault="00BF48C0" w:rsidP="00B405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Default="00BF48C0" w:rsidP="00BF48C0">
      <w:pPr>
        <w:jc w:val="both"/>
        <w:rPr>
          <w:rFonts w:ascii="Arial" w:hAnsi="Arial" w:cs="Arial"/>
        </w:rPr>
      </w:pPr>
    </w:p>
    <w:p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  <w:r w:rsidRPr="00A312DC">
        <w:rPr>
          <w:rFonts w:ascii="Arial" w:hAnsi="Arial" w:cs="Arial"/>
          <w:b/>
        </w:rPr>
        <w:t>Firma del Estudiante</w:t>
      </w:r>
      <w:r w:rsidRPr="00A312DC">
        <w:rPr>
          <w:rFonts w:ascii="Arial" w:hAnsi="Arial" w:cs="Arial"/>
          <w:sz w:val="22"/>
          <w:szCs w:val="22"/>
        </w:rPr>
        <w:t xml:space="preserve"> _____________________________________________</w:t>
      </w:r>
    </w:p>
    <w:p w:rsidR="00BF48C0" w:rsidRPr="00A312DC" w:rsidRDefault="00BF48C0" w:rsidP="00BF48C0">
      <w:pPr>
        <w:jc w:val="both"/>
        <w:rPr>
          <w:rFonts w:ascii="Arial" w:hAnsi="Arial" w:cs="Arial"/>
          <w:sz w:val="22"/>
          <w:szCs w:val="22"/>
        </w:rPr>
      </w:pP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</w:r>
      <w:r w:rsidRPr="00A312DC">
        <w:rPr>
          <w:rFonts w:ascii="Arial" w:hAnsi="Arial" w:cs="Arial"/>
          <w:sz w:val="22"/>
          <w:szCs w:val="22"/>
        </w:rPr>
        <w:tab/>
      </w:r>
      <w:r w:rsidR="00F15C82">
        <w:rPr>
          <w:rFonts w:ascii="Arial" w:hAnsi="Arial" w:cs="Arial"/>
          <w:sz w:val="22"/>
          <w:szCs w:val="22"/>
        </w:rPr>
        <w:t>CC No.</w:t>
      </w:r>
      <w:r w:rsidR="00F15C82">
        <w:rPr>
          <w:rFonts w:ascii="Arial" w:hAnsi="Arial" w:cs="Arial"/>
          <w:sz w:val="22"/>
          <w:szCs w:val="22"/>
        </w:rPr>
        <w:tab/>
      </w:r>
      <w:r w:rsidR="00F15C82">
        <w:rPr>
          <w:rFonts w:ascii="Arial" w:hAnsi="Arial" w:cs="Arial"/>
          <w:sz w:val="22"/>
          <w:szCs w:val="22"/>
        </w:rPr>
        <w:tab/>
      </w:r>
      <w:r w:rsidR="00F15C82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F15C82">
        <w:rPr>
          <w:rFonts w:ascii="Arial" w:hAnsi="Arial" w:cs="Arial"/>
          <w:sz w:val="22"/>
          <w:szCs w:val="22"/>
        </w:rPr>
        <w:t>d</w:t>
      </w:r>
      <w:r w:rsidRPr="00A312DC">
        <w:rPr>
          <w:rFonts w:ascii="Arial" w:hAnsi="Arial" w:cs="Arial"/>
          <w:sz w:val="22"/>
          <w:szCs w:val="22"/>
        </w:rPr>
        <w:t xml:space="preserve">e </w:t>
      </w:r>
    </w:p>
    <w:sectPr w:rsidR="00BF48C0" w:rsidRPr="00A312DC" w:rsidSect="005C22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6AF" w:rsidRDefault="006E06AF" w:rsidP="00D82B65">
      <w:r>
        <w:separator/>
      </w:r>
    </w:p>
  </w:endnote>
  <w:endnote w:type="continuationSeparator" w:id="0">
    <w:p w:rsidR="006E06AF" w:rsidRDefault="006E06AF" w:rsidP="00D8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EE" w:rsidRPr="005B78A3" w:rsidRDefault="00B405EE" w:rsidP="00B405EE">
    <w:pPr>
      <w:jc w:val="right"/>
      <w:rPr>
        <w:rFonts w:ascii="Arial" w:hAnsi="Arial" w:cs="Arial"/>
        <w:sz w:val="18"/>
        <w:szCs w:val="18"/>
      </w:rPr>
    </w:pPr>
    <w:r w:rsidRPr="005B78A3">
      <w:rPr>
        <w:rFonts w:ascii="Arial" w:hAnsi="Arial" w:cs="Arial"/>
        <w:sz w:val="18"/>
        <w:szCs w:val="18"/>
      </w:rPr>
      <w:t>FR-D.EMP-007-0</w:t>
    </w:r>
    <w:r w:rsidR="00C01FEC">
      <w:rPr>
        <w:rFonts w:ascii="Arial" w:hAnsi="Arial" w:cs="Arial"/>
        <w:sz w:val="18"/>
        <w:szCs w:val="18"/>
      </w:rPr>
      <w:t>2</w:t>
    </w:r>
  </w:p>
  <w:p w:rsidR="00B405EE" w:rsidRPr="000E22DE" w:rsidRDefault="00B405EE" w:rsidP="00B405EE">
    <w:pPr>
      <w:jc w:val="right"/>
      <w:rPr>
        <w:rFonts w:ascii="Arial" w:hAnsi="Arial" w:cs="Arial"/>
        <w:sz w:val="18"/>
        <w:szCs w:val="18"/>
      </w:rPr>
    </w:pPr>
    <w:r w:rsidRPr="005B78A3">
      <w:rPr>
        <w:rFonts w:ascii="Arial" w:hAnsi="Arial" w:cs="Arial"/>
        <w:sz w:val="18"/>
        <w:szCs w:val="18"/>
      </w:rPr>
      <w:t xml:space="preserve">Fecha  emisión: </w:t>
    </w:r>
    <w:r w:rsidR="000E22DE" w:rsidRPr="000E22DE">
      <w:rPr>
        <w:rFonts w:ascii="Arial" w:hAnsi="Arial" w:cs="Arial"/>
        <w:sz w:val="18"/>
        <w:szCs w:val="18"/>
      </w:rPr>
      <w:t>10/04/29</w:t>
    </w:r>
  </w:p>
  <w:p w:rsidR="00B405EE" w:rsidRPr="005B78A3" w:rsidRDefault="00B405EE" w:rsidP="00B405EE">
    <w:pPr>
      <w:pStyle w:val="Sinespaciado"/>
      <w:jc w:val="right"/>
      <w:rPr>
        <w:rFonts w:ascii="Arial" w:hAnsi="Arial" w:cs="Arial"/>
        <w:sz w:val="18"/>
        <w:szCs w:val="18"/>
        <w:lang w:val="es-ES"/>
      </w:rPr>
    </w:pPr>
    <w:r w:rsidRPr="005B78A3">
      <w:rPr>
        <w:rFonts w:ascii="Arial" w:hAnsi="Arial" w:cs="Arial"/>
        <w:sz w:val="18"/>
        <w:szCs w:val="18"/>
        <w:lang w:val="es-ES"/>
      </w:rPr>
      <w:t>Edición: 0</w:t>
    </w:r>
  </w:p>
  <w:p w:rsidR="00B405EE" w:rsidRPr="00631649" w:rsidRDefault="009A614C" w:rsidP="00B405EE">
    <w:pPr>
      <w:pStyle w:val="Sinespaciado"/>
      <w:jc w:val="right"/>
      <w:rPr>
        <w:rFonts w:ascii="Arial" w:hAnsi="Arial" w:cs="Arial"/>
        <w:sz w:val="18"/>
        <w:szCs w:val="18"/>
      </w:rPr>
    </w:pPr>
    <w:r w:rsidRPr="00631649">
      <w:rPr>
        <w:rFonts w:ascii="Arial" w:hAnsi="Arial" w:cs="Arial"/>
        <w:sz w:val="18"/>
        <w:szCs w:val="18"/>
        <w:lang w:val="es-ES"/>
      </w:rPr>
      <w:fldChar w:fldCharType="begin"/>
    </w:r>
    <w:r w:rsidR="00B405EE" w:rsidRPr="00631649">
      <w:rPr>
        <w:rFonts w:ascii="Arial" w:hAnsi="Arial" w:cs="Arial"/>
        <w:sz w:val="18"/>
        <w:szCs w:val="18"/>
        <w:lang w:val="es-ES"/>
      </w:rPr>
      <w:instrText xml:space="preserve"> PAGE </w:instrText>
    </w:r>
    <w:r w:rsidRPr="00631649">
      <w:rPr>
        <w:rFonts w:ascii="Arial" w:hAnsi="Arial" w:cs="Arial"/>
        <w:sz w:val="18"/>
        <w:szCs w:val="18"/>
        <w:lang w:val="es-ES"/>
      </w:rPr>
      <w:fldChar w:fldCharType="separate"/>
    </w:r>
    <w:r w:rsidR="00F15C82">
      <w:rPr>
        <w:rFonts w:ascii="Arial" w:hAnsi="Arial" w:cs="Arial"/>
        <w:noProof/>
        <w:sz w:val="18"/>
        <w:szCs w:val="18"/>
        <w:lang w:val="es-ES"/>
      </w:rPr>
      <w:t>1</w:t>
    </w:r>
    <w:r w:rsidRPr="00631649">
      <w:rPr>
        <w:rFonts w:ascii="Arial" w:hAnsi="Arial" w:cs="Arial"/>
        <w:sz w:val="18"/>
        <w:szCs w:val="18"/>
      </w:rPr>
      <w:fldChar w:fldCharType="end"/>
    </w:r>
    <w:r w:rsidR="00B405EE" w:rsidRPr="00631649">
      <w:rPr>
        <w:rFonts w:ascii="Arial" w:hAnsi="Arial" w:cs="Arial"/>
        <w:sz w:val="18"/>
        <w:szCs w:val="18"/>
        <w:lang w:val="es-ES"/>
      </w:rPr>
      <w:t xml:space="preserve"> de </w:t>
    </w:r>
    <w:r w:rsidRPr="00631649">
      <w:rPr>
        <w:rFonts w:ascii="Arial" w:hAnsi="Arial" w:cs="Arial"/>
        <w:sz w:val="18"/>
        <w:szCs w:val="18"/>
        <w:lang w:val="es-ES"/>
      </w:rPr>
      <w:fldChar w:fldCharType="begin"/>
    </w:r>
    <w:r w:rsidR="00B405EE" w:rsidRPr="00631649">
      <w:rPr>
        <w:rFonts w:ascii="Arial" w:hAnsi="Arial" w:cs="Arial"/>
        <w:sz w:val="18"/>
        <w:szCs w:val="18"/>
        <w:lang w:val="es-ES"/>
      </w:rPr>
      <w:instrText xml:space="preserve"> NUMPAGES </w:instrText>
    </w:r>
    <w:r w:rsidRPr="00631649">
      <w:rPr>
        <w:rFonts w:ascii="Arial" w:hAnsi="Arial" w:cs="Arial"/>
        <w:sz w:val="18"/>
        <w:szCs w:val="18"/>
        <w:lang w:val="es-ES"/>
      </w:rPr>
      <w:fldChar w:fldCharType="separate"/>
    </w:r>
    <w:r w:rsidR="00F15C82">
      <w:rPr>
        <w:rFonts w:ascii="Arial" w:hAnsi="Arial" w:cs="Arial"/>
        <w:noProof/>
        <w:sz w:val="18"/>
        <w:szCs w:val="18"/>
        <w:lang w:val="es-ES"/>
      </w:rPr>
      <w:t>3</w:t>
    </w:r>
    <w:r w:rsidRPr="0063164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6AF" w:rsidRDefault="006E06AF" w:rsidP="00D82B65">
      <w:r>
        <w:separator/>
      </w:r>
    </w:p>
  </w:footnote>
  <w:footnote w:type="continuationSeparator" w:id="0">
    <w:p w:rsidR="006E06AF" w:rsidRDefault="006E06AF" w:rsidP="00D82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B65" w:rsidRDefault="002338E8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65600</wp:posOffset>
              </wp:positionH>
              <wp:positionV relativeFrom="paragraph">
                <wp:posOffset>-232410</wp:posOffset>
              </wp:positionV>
              <wp:extent cx="1402715" cy="554355"/>
              <wp:effectExtent l="12700" t="5715" r="13335" b="1143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2B65" w:rsidRPr="00D82B65" w:rsidRDefault="00D82B65" w:rsidP="00D82B6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</w:pPr>
                          <w:r w:rsidRPr="00D82B65"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</w:rPr>
                            <w:t xml:space="preserve">FORMATO </w:t>
                          </w:r>
                        </w:p>
                        <w:p w:rsidR="00D82B65" w:rsidRPr="00D82B65" w:rsidRDefault="00D82B65" w:rsidP="00D82B6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</w:pPr>
                          <w:r w:rsidRPr="00D82B65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HOJA DE VIDA</w:t>
                          </w:r>
                        </w:p>
                        <w:p w:rsidR="00D82B65" w:rsidRPr="004720EB" w:rsidRDefault="00D82B65" w:rsidP="00D82B65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sz w:val="22"/>
                              <w:szCs w:val="22"/>
                            </w:rPr>
                          </w:pPr>
                        </w:p>
                        <w:p w:rsidR="00D82B65" w:rsidRPr="00351AB9" w:rsidRDefault="00D82B65" w:rsidP="00D82B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328pt;margin-top:-18.3pt;width:110.45pt;height:4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">
              <v:textbox>
                <w:txbxContent>
                  <w:p w:rsidR="00D82B65" w:rsidRPr="00D82B65" w:rsidRDefault="00D82B65" w:rsidP="00D82B6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</w:pPr>
                    <w:r w:rsidRPr="00D82B65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</w:rPr>
                      <w:t xml:space="preserve">FORMATO </w:t>
                    </w:r>
                  </w:p>
                  <w:p w:rsidR="00D82B65" w:rsidRPr="00D82B65" w:rsidRDefault="00D82B65" w:rsidP="00D82B6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</w:pPr>
                    <w:r w:rsidRPr="00D82B65"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HOJA DE VIDA</w:t>
                    </w:r>
                  </w:p>
                  <w:p w:rsidR="00D82B65" w:rsidRPr="004720EB" w:rsidRDefault="00D82B65" w:rsidP="00D82B65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noProof/>
                        <w:sz w:val="22"/>
                        <w:szCs w:val="22"/>
                      </w:rPr>
                    </w:pPr>
                  </w:p>
                  <w:p w:rsidR="00D82B65" w:rsidRPr="00351AB9" w:rsidRDefault="00D82B65" w:rsidP="00D82B65"/>
                </w:txbxContent>
              </v:textbox>
            </v:shape>
          </w:pict>
        </mc:Fallback>
      </mc:AlternateContent>
    </w:r>
    <w:r w:rsidR="00B41996">
      <w:rPr>
        <w:noProof/>
        <w:lang w:val="es-CO" w:eastAsia="es-C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72615</wp:posOffset>
          </wp:positionH>
          <wp:positionV relativeFrom="paragraph">
            <wp:posOffset>-240030</wp:posOffset>
          </wp:positionV>
          <wp:extent cx="2092325" cy="561975"/>
          <wp:effectExtent l="19050" t="0" r="3175" b="0"/>
          <wp:wrapNone/>
          <wp:docPr id="5" name="Imagen 2" descr="Logo UTB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UTB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57835</wp:posOffset>
              </wp:positionH>
              <wp:positionV relativeFrom="paragraph">
                <wp:posOffset>-232410</wp:posOffset>
              </wp:positionV>
              <wp:extent cx="2254885" cy="554355"/>
              <wp:effectExtent l="8890" t="5715" r="1270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885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2B65" w:rsidRPr="00D82B65" w:rsidRDefault="00D82B65" w:rsidP="00D82B6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ICERRECTORÍA ACADÉ</w:t>
                          </w:r>
                          <w:r w:rsidRPr="00D82B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MICA</w:t>
                          </w:r>
                        </w:p>
                        <w:p w:rsidR="00D82B65" w:rsidRPr="00D82B65" w:rsidRDefault="00D82B65" w:rsidP="00D82B6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82B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DESARROLLO EMPRESARIAL Y </w:t>
                          </w:r>
                          <w:r w:rsidR="00B405EE" w:rsidRPr="00D82B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OYECCIÓN</w:t>
                          </w:r>
                          <w:r w:rsidRPr="00D82B6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SOCIAL</w:t>
                          </w:r>
                        </w:p>
                        <w:p w:rsidR="00D82B65" w:rsidRPr="00E70D8F" w:rsidRDefault="00D82B65" w:rsidP="00D82B65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D82B65" w:rsidRDefault="00D82B65" w:rsidP="00D82B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margin-left:-36.05pt;margin-top:-18.3pt;width:177.55pt;height:4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">
              <v:textbox>
                <w:txbxContent>
                  <w:p w:rsidR="00D82B65" w:rsidRPr="00D82B65" w:rsidRDefault="00D82B65" w:rsidP="00D82B65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VICERRECTORÍA ACADÉ</w:t>
                    </w:r>
                    <w:r w:rsidRPr="00D82B6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ICA</w:t>
                    </w:r>
                  </w:p>
                  <w:p w:rsidR="00D82B65" w:rsidRPr="00D82B65" w:rsidRDefault="00D82B65" w:rsidP="00D82B65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82B6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DESARROLLO EMPRESARIAL Y </w:t>
                    </w:r>
                    <w:r w:rsidR="00B405EE" w:rsidRPr="00D82B6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OYECCIÓN</w:t>
                    </w:r>
                    <w:r w:rsidRPr="00D82B65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SOCIAL</w:t>
                    </w:r>
                  </w:p>
                  <w:p w:rsidR="00D82B65" w:rsidRPr="00E70D8F" w:rsidRDefault="00D82B65" w:rsidP="00D82B65">
                    <w:pPr>
                      <w:rPr>
                        <w:rFonts w:ascii="Arial" w:hAnsi="Arial" w:cs="Arial"/>
                        <w:b/>
                      </w:rPr>
                    </w:pPr>
                  </w:p>
                  <w:p w:rsidR="00D82B65" w:rsidRDefault="00D82B65" w:rsidP="00D82B6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45525"/>
    <w:multiLevelType w:val="hybridMultilevel"/>
    <w:tmpl w:val="58BEDE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65"/>
    <w:rsid w:val="0000551B"/>
    <w:rsid w:val="00016363"/>
    <w:rsid w:val="000960B5"/>
    <w:rsid w:val="000D2135"/>
    <w:rsid w:val="000E22DE"/>
    <w:rsid w:val="00166BB9"/>
    <w:rsid w:val="00181BB1"/>
    <w:rsid w:val="001E6CD8"/>
    <w:rsid w:val="002338E8"/>
    <w:rsid w:val="00240CA0"/>
    <w:rsid w:val="0025289D"/>
    <w:rsid w:val="002C17CB"/>
    <w:rsid w:val="0033045B"/>
    <w:rsid w:val="003447E4"/>
    <w:rsid w:val="00347A37"/>
    <w:rsid w:val="00436EC4"/>
    <w:rsid w:val="004605E8"/>
    <w:rsid w:val="004614BB"/>
    <w:rsid w:val="00481EC8"/>
    <w:rsid w:val="004820A2"/>
    <w:rsid w:val="005174B3"/>
    <w:rsid w:val="005C22B1"/>
    <w:rsid w:val="006E06AF"/>
    <w:rsid w:val="00750397"/>
    <w:rsid w:val="007A394B"/>
    <w:rsid w:val="007B02F3"/>
    <w:rsid w:val="007B1D7A"/>
    <w:rsid w:val="007E55DC"/>
    <w:rsid w:val="007F40DD"/>
    <w:rsid w:val="008759B3"/>
    <w:rsid w:val="008B67BC"/>
    <w:rsid w:val="008C4795"/>
    <w:rsid w:val="009A614C"/>
    <w:rsid w:val="009C1C09"/>
    <w:rsid w:val="00A312DC"/>
    <w:rsid w:val="00A6433C"/>
    <w:rsid w:val="00AE4CEB"/>
    <w:rsid w:val="00B405EE"/>
    <w:rsid w:val="00B41996"/>
    <w:rsid w:val="00B67A25"/>
    <w:rsid w:val="00BF48C0"/>
    <w:rsid w:val="00C01FEC"/>
    <w:rsid w:val="00C23F08"/>
    <w:rsid w:val="00C422E3"/>
    <w:rsid w:val="00C778D9"/>
    <w:rsid w:val="00C90EBF"/>
    <w:rsid w:val="00D01E59"/>
    <w:rsid w:val="00D82B65"/>
    <w:rsid w:val="00D96976"/>
    <w:rsid w:val="00DF170B"/>
    <w:rsid w:val="00E11B2C"/>
    <w:rsid w:val="00E3506F"/>
    <w:rsid w:val="00E62629"/>
    <w:rsid w:val="00EB34BD"/>
    <w:rsid w:val="00EF2F9A"/>
    <w:rsid w:val="00F15C82"/>
    <w:rsid w:val="00F91624"/>
    <w:rsid w:val="00F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6CEA4A0-0668-4875-91A0-309A0873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B65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82B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2B65"/>
  </w:style>
  <w:style w:type="paragraph" w:styleId="Piedepgina">
    <w:name w:val="footer"/>
    <w:basedOn w:val="Normal"/>
    <w:link w:val="PiedepginaCar"/>
    <w:uiPriority w:val="99"/>
    <w:unhideWhenUsed/>
    <w:rsid w:val="00D82B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2B65"/>
  </w:style>
  <w:style w:type="paragraph" w:styleId="Textodeglobo">
    <w:name w:val="Balloon Text"/>
    <w:basedOn w:val="Normal"/>
    <w:link w:val="TextodegloboCar"/>
    <w:uiPriority w:val="99"/>
    <w:semiHidden/>
    <w:unhideWhenUsed/>
    <w:rsid w:val="00D82B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B6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2B65"/>
    <w:rPr>
      <w:sz w:val="22"/>
      <w:szCs w:val="22"/>
      <w:lang w:val="es-CO" w:eastAsia="en-US"/>
    </w:rPr>
  </w:style>
  <w:style w:type="paragraph" w:styleId="Prrafodelista">
    <w:name w:val="List Paragraph"/>
    <w:basedOn w:val="Normal"/>
    <w:uiPriority w:val="34"/>
    <w:qFormat/>
    <w:rsid w:val="00D82B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22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70FF-174C-4363-BB1E-E591B137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pol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roCH</dc:creator>
  <cp:lastModifiedBy>Jina M. Vega</cp:lastModifiedBy>
  <cp:revision>2</cp:revision>
  <dcterms:created xsi:type="dcterms:W3CDTF">2015-10-21T13:21:00Z</dcterms:created>
  <dcterms:modified xsi:type="dcterms:W3CDTF">2015-10-21T13:21:00Z</dcterms:modified>
</cp:coreProperties>
</file>